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0CFCF" w14:textId="77777777" w:rsidR="00F9391B" w:rsidRDefault="00F9391B"/>
    <w:p w14:paraId="78F0CFD0" w14:textId="77777777" w:rsidR="00BE2D1B" w:rsidRDefault="00BE2D1B"/>
    <w:p w14:paraId="78F0CFD1" w14:textId="77777777" w:rsidR="00BE2D1B" w:rsidRDefault="00BE2D1B"/>
    <w:p w14:paraId="78F0CFD2" w14:textId="77777777" w:rsidR="00C114A5" w:rsidRDefault="00C114A5"/>
    <w:p w14:paraId="78F0CFD3" w14:textId="77777777" w:rsidR="00D77FBF" w:rsidRDefault="00D77FBF"/>
    <w:p w14:paraId="78F0CFD4" w14:textId="77777777" w:rsidR="00D77FBF" w:rsidRDefault="00D77FBF"/>
    <w:p w14:paraId="78F0CFD5" w14:textId="77777777" w:rsidR="00C114A5" w:rsidRDefault="00C114A5"/>
    <w:p w14:paraId="78F0CFD6" w14:textId="77777777" w:rsidR="00CD5FBA" w:rsidRDefault="00CD5FBA" w:rsidP="00D77FBF">
      <w:pPr>
        <w:jc w:val="both"/>
      </w:pPr>
      <w:r>
        <w:t>Por el presente documento, d</w:t>
      </w:r>
      <w:r w:rsidR="00C114A5">
        <w:t>e acuerdo con lo establecido en el artículo 13 de</w:t>
      </w:r>
      <w:r w:rsidR="00485EFF">
        <w:t xml:space="preserve"> la Orden de 2 de diciembre de 1994 por la que se establece el procedimiento de evaluación de la actividad investigadora en desarrollo del Real Decreto </w:t>
      </w:r>
      <w:r w:rsidR="00C114A5">
        <w:t>1086/1989, de 28 de agosto, sobre retribucione</w:t>
      </w:r>
      <w:r>
        <w:t>s del profesorado universitario:</w:t>
      </w:r>
    </w:p>
    <w:p w14:paraId="78F0CFD7" w14:textId="77777777" w:rsidR="00CD5FBA" w:rsidRDefault="00CD5FBA" w:rsidP="00D77FBF">
      <w:pPr>
        <w:jc w:val="both"/>
      </w:pPr>
    </w:p>
    <w:p w14:paraId="78F0CFD8" w14:textId="77777777" w:rsidR="00CD5FBA" w:rsidRDefault="00CD5FBA" w:rsidP="00D77FBF">
      <w:pPr>
        <w:jc w:val="both"/>
      </w:pPr>
    </w:p>
    <w:p w14:paraId="78F0CFD9" w14:textId="6B9E0689" w:rsidR="00C114A5" w:rsidRDefault="00CD5FBA" w:rsidP="00D77FBF">
      <w:pPr>
        <w:jc w:val="both"/>
      </w:pPr>
      <w:r>
        <w:t>R</w:t>
      </w:r>
      <w:r w:rsidR="00C114A5">
        <w:t xml:space="preserve">enuncio al sexenio correspondiente al tramo de investigación </w:t>
      </w:r>
      <w:r w:rsidR="00C114A5" w:rsidRPr="00C114A5">
        <w:rPr>
          <w:b/>
          <w:color w:val="FF0000"/>
        </w:rPr>
        <w:t>XXXX-XXXX</w:t>
      </w:r>
      <w:r w:rsidR="00C114A5">
        <w:t xml:space="preserve"> concedido como </w:t>
      </w:r>
      <w:r w:rsidR="00C114A5" w:rsidRPr="00C114A5">
        <w:rPr>
          <w:b/>
          <w:color w:val="FF0000"/>
        </w:rPr>
        <w:t>(incluir aquí categoría docente del Sexenio al que se renuncia)</w:t>
      </w:r>
      <w:r w:rsidR="00C114A5">
        <w:t>, para ser evaluado</w:t>
      </w:r>
      <w:r w:rsidR="00FB2F93">
        <w:t>/a</w:t>
      </w:r>
      <w:r w:rsidR="00C114A5">
        <w:t xml:space="preserve"> como </w:t>
      </w:r>
      <w:r w:rsidR="00C114A5" w:rsidRPr="00C114A5">
        <w:rPr>
          <w:b/>
          <w:color w:val="FF0000"/>
        </w:rPr>
        <w:t>(incluir aquí la categoría docente del nuevo Sexenio que se va a solicitar)</w:t>
      </w:r>
      <w:r w:rsidR="00C114A5">
        <w:t xml:space="preserve">, en la convocatoria </w:t>
      </w:r>
      <w:r>
        <w:t xml:space="preserve">de evaluación investigadora aprobada por </w:t>
      </w:r>
      <w:r w:rsidR="00C114A5">
        <w:t xml:space="preserve">Resolución de </w:t>
      </w:r>
      <w:r w:rsidR="005D03AD">
        <w:t>19</w:t>
      </w:r>
      <w:r w:rsidR="00C114A5">
        <w:t xml:space="preserve"> de </w:t>
      </w:r>
      <w:r w:rsidR="00642707">
        <w:t>diciembre</w:t>
      </w:r>
      <w:r w:rsidR="00D77FBF">
        <w:t xml:space="preserve"> de </w:t>
      </w:r>
      <w:r w:rsidR="00D47D22">
        <w:t>202</w:t>
      </w:r>
      <w:r w:rsidR="005D03AD">
        <w:t>3</w:t>
      </w:r>
      <w:r w:rsidR="00D77FBF">
        <w:t xml:space="preserve">, de la Secretaría </w:t>
      </w:r>
      <w:r>
        <w:t>General de Universidades.</w:t>
      </w:r>
    </w:p>
    <w:p w14:paraId="78F0CFDA" w14:textId="77777777" w:rsidR="00D77FBF" w:rsidRDefault="00D77FBF" w:rsidP="00D77FBF">
      <w:pPr>
        <w:jc w:val="right"/>
      </w:pPr>
    </w:p>
    <w:p w14:paraId="78F0CFDB" w14:textId="77777777" w:rsidR="00754CF0" w:rsidRDefault="00754CF0" w:rsidP="00D77FBF">
      <w:pPr>
        <w:jc w:val="right"/>
      </w:pPr>
    </w:p>
    <w:p w14:paraId="78F0CFDC" w14:textId="77777777" w:rsidR="00D77FBF" w:rsidRDefault="00D77FBF" w:rsidP="00D77FBF">
      <w:pPr>
        <w:jc w:val="center"/>
      </w:pPr>
    </w:p>
    <w:p w14:paraId="78F0CFDD" w14:textId="77777777" w:rsidR="00D77FBF" w:rsidRPr="00E14E36" w:rsidRDefault="00D77FBF" w:rsidP="00D77FBF">
      <w:pPr>
        <w:jc w:val="center"/>
      </w:pPr>
      <w:r w:rsidRPr="00E14E36">
        <w:t xml:space="preserve">Madrid, </w:t>
      </w:r>
      <w:r w:rsidR="00E14E36" w:rsidRPr="00E14E36">
        <w:t xml:space="preserve">a fecha de </w:t>
      </w:r>
      <w:bookmarkStart w:id="0" w:name="_GoBack"/>
      <w:bookmarkEnd w:id="0"/>
      <w:r w:rsidR="00E14E36" w:rsidRPr="00E14E36">
        <w:t>la firma</w:t>
      </w:r>
    </w:p>
    <w:p w14:paraId="78F0CFDE" w14:textId="77777777" w:rsidR="00D77FBF" w:rsidRDefault="00D77FBF" w:rsidP="00D77FBF">
      <w:pPr>
        <w:jc w:val="center"/>
      </w:pPr>
    </w:p>
    <w:p w14:paraId="78F0CFDF" w14:textId="77777777" w:rsidR="00D77FBF" w:rsidRDefault="00D77FBF" w:rsidP="00D77FBF">
      <w:pPr>
        <w:jc w:val="center"/>
      </w:pPr>
    </w:p>
    <w:p w14:paraId="78F0CFE0" w14:textId="77777777" w:rsidR="00CF393A" w:rsidRDefault="00CF393A" w:rsidP="00D77FBF">
      <w:pPr>
        <w:jc w:val="center"/>
      </w:pPr>
    </w:p>
    <w:p w14:paraId="78F0CFE1" w14:textId="77777777" w:rsidR="00D77FBF" w:rsidRDefault="00D77FBF" w:rsidP="00D77FBF">
      <w:pPr>
        <w:jc w:val="center"/>
      </w:pPr>
    </w:p>
    <w:p w14:paraId="78F0CFE2" w14:textId="77777777" w:rsidR="00D77FBF" w:rsidRDefault="00D77FBF" w:rsidP="00D77FBF">
      <w:pPr>
        <w:jc w:val="center"/>
      </w:pPr>
    </w:p>
    <w:p w14:paraId="78F0CFE3" w14:textId="77777777" w:rsidR="00D77FBF" w:rsidRDefault="00D77FBF" w:rsidP="00D77FBF">
      <w:pPr>
        <w:jc w:val="center"/>
      </w:pPr>
      <w:r>
        <w:t xml:space="preserve">Fdo.: </w:t>
      </w:r>
      <w:r w:rsidRPr="003C60FC">
        <w:rPr>
          <w:b/>
          <w:color w:val="FF0000"/>
        </w:rPr>
        <w:t>Nombre y apellidos del solicitante</w:t>
      </w:r>
    </w:p>
    <w:p w14:paraId="78F0CFE4" w14:textId="77777777" w:rsidR="00D77FBF" w:rsidRDefault="00D77FBF" w:rsidP="00D77FBF">
      <w:pPr>
        <w:jc w:val="center"/>
      </w:pPr>
    </w:p>
    <w:p w14:paraId="78F0CFE5" w14:textId="77777777" w:rsidR="00D77FBF" w:rsidRDefault="00D77FBF" w:rsidP="00D77FBF">
      <w:pPr>
        <w:jc w:val="center"/>
      </w:pPr>
    </w:p>
    <w:p w14:paraId="78F0CFE6" w14:textId="77777777" w:rsidR="00D77FBF" w:rsidRDefault="00D77FBF" w:rsidP="00D77FBF">
      <w:pPr>
        <w:jc w:val="center"/>
      </w:pPr>
    </w:p>
    <w:p w14:paraId="78F0CFE7" w14:textId="77777777" w:rsidR="00D77FBF" w:rsidRDefault="00D77FBF" w:rsidP="00D77FBF">
      <w:pPr>
        <w:jc w:val="center"/>
      </w:pPr>
    </w:p>
    <w:p w14:paraId="78F0CFE8" w14:textId="77777777" w:rsidR="00D77FBF" w:rsidRDefault="00D77FBF" w:rsidP="00D77FBF">
      <w:pPr>
        <w:jc w:val="center"/>
      </w:pPr>
    </w:p>
    <w:p w14:paraId="78F0CFE9" w14:textId="77777777" w:rsidR="00D47D22" w:rsidRDefault="00D77FBF" w:rsidP="00D77FBF">
      <w:pPr>
        <w:jc w:val="right"/>
      </w:pPr>
      <w:r>
        <w:t>VICE</w:t>
      </w:r>
      <w:r w:rsidR="00642707">
        <w:t xml:space="preserve">RRECTORA DE </w:t>
      </w:r>
    </w:p>
    <w:p w14:paraId="78F0CFEA" w14:textId="77777777" w:rsidR="00D77FBF" w:rsidRDefault="00642707" w:rsidP="00D77FBF">
      <w:pPr>
        <w:jc w:val="right"/>
      </w:pPr>
      <w:r>
        <w:t>INVESTIGACIÓN Y TRANSFERENCIA</w:t>
      </w:r>
    </w:p>
    <w:p w14:paraId="78F0CFEB" w14:textId="77777777" w:rsidR="00D77FBF" w:rsidRDefault="00E14E36" w:rsidP="00D77FBF">
      <w:pPr>
        <w:jc w:val="right"/>
      </w:pPr>
      <w:r w:rsidRPr="00E14E36">
        <w:t>Madrid, a fecha de la firma</w:t>
      </w:r>
    </w:p>
    <w:p w14:paraId="78F0CFEC" w14:textId="77777777" w:rsidR="00E14E36" w:rsidRDefault="00E14E36" w:rsidP="00D77FBF">
      <w:pPr>
        <w:jc w:val="right"/>
      </w:pPr>
    </w:p>
    <w:p w14:paraId="78F0CFED" w14:textId="77777777" w:rsidR="00E14E36" w:rsidRDefault="00E14E36" w:rsidP="00D77FBF">
      <w:pPr>
        <w:jc w:val="right"/>
      </w:pPr>
    </w:p>
    <w:p w14:paraId="78F0CFEE" w14:textId="77777777" w:rsidR="00642707" w:rsidRDefault="00642707" w:rsidP="00D77FBF">
      <w:pPr>
        <w:jc w:val="right"/>
      </w:pPr>
    </w:p>
    <w:p w14:paraId="78F0CFEF" w14:textId="77777777" w:rsidR="00D77FBF" w:rsidRDefault="00D77FBF" w:rsidP="00D77FBF">
      <w:pPr>
        <w:jc w:val="right"/>
      </w:pPr>
    </w:p>
    <w:p w14:paraId="78F0CFF0" w14:textId="77777777" w:rsidR="00F64FB2" w:rsidRDefault="00F64FB2" w:rsidP="00D77FBF">
      <w:pPr>
        <w:jc w:val="right"/>
      </w:pPr>
    </w:p>
    <w:p w14:paraId="78F0CFF1" w14:textId="77777777" w:rsidR="00D77FBF" w:rsidRDefault="00D77FBF" w:rsidP="00D77FBF">
      <w:pPr>
        <w:jc w:val="right"/>
      </w:pPr>
    </w:p>
    <w:p w14:paraId="78F0CFF2" w14:textId="1AAED4D6" w:rsidR="00D77FBF" w:rsidRDefault="00D77FBF" w:rsidP="00D77FBF">
      <w:pPr>
        <w:jc w:val="right"/>
      </w:pPr>
      <w:r>
        <w:t xml:space="preserve">Fdo.: </w:t>
      </w:r>
      <w:r w:rsidR="005D03AD">
        <w:t>Lucía de Juan Ferré</w:t>
      </w:r>
    </w:p>
    <w:p w14:paraId="78F0CFF3" w14:textId="77777777" w:rsidR="00D77FBF" w:rsidRDefault="00D77FBF" w:rsidP="00D77FBF">
      <w:pPr>
        <w:jc w:val="both"/>
      </w:pPr>
    </w:p>
    <w:p w14:paraId="78F0CFF4" w14:textId="77777777" w:rsidR="00D77FBF" w:rsidRDefault="00D77FBF" w:rsidP="00D77FBF">
      <w:pPr>
        <w:jc w:val="both"/>
      </w:pPr>
    </w:p>
    <w:p w14:paraId="78F0CFF5" w14:textId="77777777" w:rsidR="00D77FBF" w:rsidRDefault="00D77FBF" w:rsidP="00D77FBF">
      <w:pPr>
        <w:jc w:val="both"/>
      </w:pPr>
    </w:p>
    <w:p w14:paraId="78F0CFF6" w14:textId="77777777" w:rsidR="00754CF0" w:rsidRDefault="00754CF0" w:rsidP="00D77FBF">
      <w:pPr>
        <w:jc w:val="both"/>
      </w:pPr>
    </w:p>
    <w:p w14:paraId="78F0CFF7" w14:textId="77777777" w:rsidR="00884F12" w:rsidRDefault="00884F12" w:rsidP="00D77FBF">
      <w:pPr>
        <w:jc w:val="both"/>
      </w:pPr>
    </w:p>
    <w:p w14:paraId="78F0CFF8" w14:textId="77777777" w:rsidR="00754CF0" w:rsidRDefault="00754CF0" w:rsidP="00D77FBF">
      <w:pPr>
        <w:jc w:val="both"/>
      </w:pPr>
    </w:p>
    <w:p w14:paraId="78F0CFF9" w14:textId="77777777" w:rsidR="00D77FBF" w:rsidRDefault="00D77FBF" w:rsidP="00D77FBF">
      <w:pPr>
        <w:tabs>
          <w:tab w:val="left" w:pos="3250"/>
        </w:tabs>
        <w:jc w:val="both"/>
      </w:pPr>
    </w:p>
    <w:p w14:paraId="78F0CFFA" w14:textId="77777777" w:rsidR="00D77FBF" w:rsidRDefault="00D77FBF" w:rsidP="00D77FBF">
      <w:pPr>
        <w:tabs>
          <w:tab w:val="left" w:pos="3250"/>
        </w:tabs>
        <w:jc w:val="both"/>
      </w:pPr>
    </w:p>
    <w:p w14:paraId="78F0CFFB" w14:textId="77777777" w:rsidR="00D77FBF" w:rsidRDefault="00D77FBF" w:rsidP="00D77FBF">
      <w:pPr>
        <w:jc w:val="both"/>
      </w:pPr>
    </w:p>
    <w:p w14:paraId="78F0CFFC" w14:textId="77777777" w:rsidR="00D77FBF" w:rsidRDefault="00D77FBF" w:rsidP="00D77FBF">
      <w:pPr>
        <w:jc w:val="both"/>
      </w:pPr>
    </w:p>
    <w:sectPr w:rsidR="00D77FB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0CFFF" w14:textId="77777777" w:rsidR="00043C91" w:rsidRDefault="00043C91" w:rsidP="00754CF0">
      <w:r>
        <w:separator/>
      </w:r>
    </w:p>
  </w:endnote>
  <w:endnote w:type="continuationSeparator" w:id="0">
    <w:p w14:paraId="78F0D000" w14:textId="77777777" w:rsidR="00043C91" w:rsidRDefault="00043C91" w:rsidP="0075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0D004" w14:textId="77777777" w:rsidR="00182BD0" w:rsidRDefault="00182BD0" w:rsidP="00182BD0">
    <w:pPr>
      <w:jc w:val="both"/>
    </w:pPr>
  </w:p>
  <w:p w14:paraId="78F0D005" w14:textId="77777777" w:rsidR="00182BD0" w:rsidRDefault="00182BD0" w:rsidP="00182BD0">
    <w:pPr>
      <w:jc w:val="both"/>
    </w:pPr>
    <w:r>
      <w:t>SR/SRA. PRESIDENTE/A DE LA COMISIÓN NACIONAL DE EVALUACIÓN DE LA ACTIVIDAD INVESTIGADO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0CFFD" w14:textId="77777777" w:rsidR="00043C91" w:rsidRDefault="00043C91" w:rsidP="00754CF0">
      <w:r>
        <w:separator/>
      </w:r>
    </w:p>
  </w:footnote>
  <w:footnote w:type="continuationSeparator" w:id="0">
    <w:p w14:paraId="78F0CFFE" w14:textId="77777777" w:rsidR="00043C91" w:rsidRDefault="00043C91" w:rsidP="00754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0D001" w14:textId="77777777" w:rsidR="00754CF0" w:rsidRDefault="00754CF0">
    <w:pPr>
      <w:pStyle w:val="Encabezado"/>
    </w:pPr>
    <w:r>
      <w:rPr>
        <w:rStyle w:val="Nmerodepgina"/>
        <w:noProof/>
        <w:lang w:eastAsia="es-ES"/>
      </w:rPr>
      <w:drawing>
        <wp:inline distT="0" distB="0" distL="0" distR="0" wp14:anchorId="78F0D006" wp14:editId="78F0D007">
          <wp:extent cx="1193800" cy="1092200"/>
          <wp:effectExtent l="0" t="0" r="6350" b="0"/>
          <wp:docPr id="1" name="Imagen 1" descr="Marca UCM log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CM log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F0D002" w14:textId="77777777" w:rsidR="00754CF0" w:rsidRDefault="00754CF0">
    <w:pPr>
      <w:pStyle w:val="Encabezado"/>
    </w:pPr>
  </w:p>
  <w:p w14:paraId="78F0D003" w14:textId="77777777" w:rsidR="00754CF0" w:rsidRDefault="00754C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A5"/>
    <w:rsid w:val="00043C91"/>
    <w:rsid w:val="000D1923"/>
    <w:rsid w:val="00182BD0"/>
    <w:rsid w:val="001D5150"/>
    <w:rsid w:val="001E631A"/>
    <w:rsid w:val="003C60FC"/>
    <w:rsid w:val="00485EFF"/>
    <w:rsid w:val="005D03AD"/>
    <w:rsid w:val="00642707"/>
    <w:rsid w:val="0064327B"/>
    <w:rsid w:val="00754CF0"/>
    <w:rsid w:val="00884F12"/>
    <w:rsid w:val="00B642B9"/>
    <w:rsid w:val="00B65BC7"/>
    <w:rsid w:val="00B6686F"/>
    <w:rsid w:val="00BB41FF"/>
    <w:rsid w:val="00BE2D1B"/>
    <w:rsid w:val="00C114A5"/>
    <w:rsid w:val="00CD5FBA"/>
    <w:rsid w:val="00CF393A"/>
    <w:rsid w:val="00D47D22"/>
    <w:rsid w:val="00D77FBF"/>
    <w:rsid w:val="00D84D45"/>
    <w:rsid w:val="00E14E36"/>
    <w:rsid w:val="00F64FB2"/>
    <w:rsid w:val="00F9391B"/>
    <w:rsid w:val="00FB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F0CFCF"/>
  <w15:chartTrackingRefBased/>
  <w15:docId w15:val="{C8BBE933-4B59-440A-B883-A053EECD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4C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CF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754C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CF0"/>
    <w:rPr>
      <w:rFonts w:ascii="Arial" w:hAnsi="Arial"/>
      <w:sz w:val="20"/>
    </w:rPr>
  </w:style>
  <w:style w:type="character" w:styleId="Nmerodepgina">
    <w:name w:val="page number"/>
    <w:basedOn w:val="Fuentedeprrafopredeter"/>
    <w:rsid w:val="0075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5D7E-29E7-49E0-815A-29B7FC3E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BRAVO DIAZ</dc:creator>
  <cp:keywords/>
  <dc:description/>
  <cp:lastModifiedBy>JOSE MANUEL BRAVO DIAZ</cp:lastModifiedBy>
  <cp:revision>23</cp:revision>
  <dcterms:created xsi:type="dcterms:W3CDTF">2018-01-16T08:52:00Z</dcterms:created>
  <dcterms:modified xsi:type="dcterms:W3CDTF">2023-12-27T22:59:00Z</dcterms:modified>
</cp:coreProperties>
</file>